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B8133" w14:textId="4CDD5F13" w:rsidR="00416709" w:rsidRPr="001E785B" w:rsidRDefault="00416709" w:rsidP="00D1679A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P</w:t>
      </w:r>
      <w:r w:rsidR="0088353D">
        <w:rPr>
          <w:rFonts w:ascii="Times New Roman" w:hAnsi="Times New Roman" w:cs="Times New Roman"/>
          <w:b w:val="0"/>
          <w:sz w:val="24"/>
          <w:szCs w:val="24"/>
        </w:rPr>
        <w:t xml:space="preserve">říloha </w:t>
      </w:r>
      <w:r w:rsidRPr="001E785B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59B83FCB" w14:textId="77777777" w:rsidR="00416709" w:rsidRPr="00AF60F2" w:rsidRDefault="00964DE6" w:rsidP="00416709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 w:rsidR="00416709" w:rsidRPr="001E785B">
        <w:rPr>
          <w:rFonts w:ascii="Times New Roman" w:hAnsi="Times New Roman"/>
          <w:b/>
          <w:sz w:val="24"/>
          <w:szCs w:val="24"/>
        </w:rPr>
        <w:t xml:space="preserve">Zajištění zasedacích místností a občerstvení pro pořádání </w:t>
      </w:r>
      <w:r w:rsidR="00416709" w:rsidRPr="00AF60F2">
        <w:rPr>
          <w:rFonts w:ascii="Times New Roman" w:hAnsi="Times New Roman"/>
          <w:b/>
          <w:sz w:val="24"/>
          <w:szCs w:val="24"/>
        </w:rPr>
        <w:t>seminářů v rámci ČR</w:t>
      </w:r>
    </w:p>
    <w:p w14:paraId="0C74266A" w14:textId="533C6701" w:rsidR="00964DE6" w:rsidRPr="001E785B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AF60F2">
        <w:rPr>
          <w:rFonts w:ascii="Times New Roman" w:hAnsi="Times New Roman"/>
          <w:b/>
          <w:sz w:val="24"/>
          <w:szCs w:val="24"/>
        </w:rPr>
        <w:tab/>
      </w:r>
      <w:r w:rsidR="00416709" w:rsidRPr="00AF60F2">
        <w:rPr>
          <w:rFonts w:ascii="Times New Roman" w:hAnsi="Times New Roman"/>
          <w:b/>
          <w:sz w:val="24"/>
          <w:szCs w:val="24"/>
        </w:rPr>
        <w:t>46/14/</w:t>
      </w:r>
      <w:r w:rsidR="00AF60F2" w:rsidRPr="00AF60F2">
        <w:rPr>
          <w:rFonts w:ascii="Times New Roman" w:hAnsi="Times New Roman"/>
          <w:b/>
          <w:sz w:val="24"/>
          <w:szCs w:val="24"/>
        </w:rPr>
        <w:t>22</w:t>
      </w:r>
    </w:p>
    <w:p w14:paraId="5EF277EA" w14:textId="77777777" w:rsidR="00F27016" w:rsidRPr="001E785B" w:rsidRDefault="00F2701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</w:t>
      </w:r>
      <w:r w:rsidR="007058A7" w:rsidRPr="001E785B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1E785B">
        <w:rPr>
          <w:rFonts w:ascii="Times New Roman" w:hAnsi="Times New Roman"/>
          <w:b/>
          <w:sz w:val="24"/>
          <w:szCs w:val="24"/>
        </w:rPr>
        <w:t>dle</w:t>
      </w:r>
      <w:r w:rsidRPr="001E785B">
        <w:rPr>
          <w:rFonts w:ascii="Times New Roman" w:hAnsi="Times New Roman"/>
          <w:b/>
          <w:sz w:val="24"/>
          <w:szCs w:val="24"/>
        </w:rPr>
        <w:t xml:space="preserve"> Věstníku veř. </w:t>
      </w:r>
      <w:proofErr w:type="spellStart"/>
      <w:r w:rsidRPr="001E785B">
        <w:rPr>
          <w:rFonts w:ascii="Times New Roman" w:hAnsi="Times New Roman"/>
          <w:b/>
          <w:sz w:val="24"/>
          <w:szCs w:val="24"/>
        </w:rPr>
        <w:t>zak</w:t>
      </w:r>
      <w:proofErr w:type="spellEnd"/>
      <w:r w:rsidRPr="001E785B">
        <w:rPr>
          <w:rFonts w:ascii="Times New Roman" w:hAnsi="Times New Roman"/>
          <w:b/>
          <w:sz w:val="24"/>
          <w:szCs w:val="24"/>
        </w:rPr>
        <w:t>.:</w:t>
      </w:r>
      <w:r w:rsidR="00416709" w:rsidRPr="001E785B">
        <w:rPr>
          <w:rFonts w:ascii="Times New Roman" w:hAnsi="Times New Roman"/>
          <w:b/>
          <w:sz w:val="24"/>
          <w:szCs w:val="24"/>
        </w:rPr>
        <w:tab/>
        <w:t>486928</w:t>
      </w:r>
    </w:p>
    <w:p w14:paraId="16EF29D2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702420A6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</w:t>
      </w:r>
      <w:r w:rsidR="00D836C2" w:rsidRPr="001E785B">
        <w:rPr>
          <w:rFonts w:ascii="Times New Roman" w:hAnsi="Times New Roman"/>
          <w:b/>
          <w:sz w:val="24"/>
          <w:szCs w:val="24"/>
        </w:rPr>
        <w:t>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505657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2B121BBD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70BEDA27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64C408B8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F8F731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D3F9AB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C202CE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966CD5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E06A6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5DFB09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743C0C" w14:textId="77777777" w:rsidR="00D836C2" w:rsidRPr="000E09CF" w:rsidRDefault="00964DE6" w:rsidP="000E09CF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05305F8C" w14:textId="77777777" w:rsidR="000E09CF" w:rsidRDefault="000E09CF" w:rsidP="000E09CF">
      <w:pPr>
        <w:pStyle w:val="Odstavecseseznamem1"/>
        <w:tabs>
          <w:tab w:val="left" w:pos="357"/>
          <w:tab w:val="left" w:pos="4111"/>
          <w:tab w:val="left" w:pos="7513"/>
        </w:tabs>
        <w:spacing w:before="360"/>
        <w:ind w:left="0"/>
        <w:contextualSpacing w:val="0"/>
      </w:pPr>
      <w:r>
        <w:t xml:space="preserve">Celková nabídková cena v Kč </w:t>
      </w:r>
      <w:r w:rsidRPr="000E5104">
        <w:rPr>
          <w:b/>
        </w:rPr>
        <w:t>bez DPH</w:t>
      </w:r>
      <w:r>
        <w:t>:</w:t>
      </w:r>
      <w:r>
        <w:tab/>
      </w:r>
      <w:r>
        <w:tab/>
      </w:r>
    </w:p>
    <w:p w14:paraId="2BCE2067" w14:textId="77777777" w:rsidR="00964DE6" w:rsidRPr="006F7253" w:rsidRDefault="00964DE6" w:rsidP="000E09CF">
      <w:pPr>
        <w:pStyle w:val="Odstavecseseznamem1"/>
        <w:tabs>
          <w:tab w:val="left" w:pos="357"/>
          <w:tab w:val="left" w:pos="7513"/>
        </w:tabs>
        <w:spacing w:before="3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1DBDDF25" w14:textId="77777777" w:rsidR="00964DE6" w:rsidRPr="006F7253" w:rsidRDefault="00964DE6" w:rsidP="000E09C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18264C1C" w14:textId="77777777" w:rsidR="00964DE6" w:rsidRPr="006F7253" w:rsidRDefault="002D7712" w:rsidP="000E09CF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30898210" w:rsidR="00E3199A" w:rsidRPr="00D1679A" w:rsidRDefault="00964DE6" w:rsidP="00D1679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  <w:bookmarkStart w:id="0" w:name="_GoBack"/>
      <w:bookmarkEnd w:id="0"/>
      <w:r w:rsidR="00D1679A" w:rsidRPr="001E785B">
        <w:rPr>
          <w:rFonts w:ascii="Times New Roman" w:hAnsi="Times New Roman"/>
          <w:b/>
          <w:sz w:val="24"/>
          <w:szCs w:val="24"/>
        </w:rPr>
        <w:t xml:space="preserve"> </w:t>
      </w:r>
    </w:p>
    <w:sectPr w:rsidR="00E3199A" w:rsidRPr="00D1679A" w:rsidSect="00E3199A">
      <w:headerReference w:type="default" r:id="rId17"/>
      <w:foot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51F3" w14:textId="77777777" w:rsidR="005D1B96" w:rsidRDefault="005D1B96">
      <w:pPr>
        <w:spacing w:after="0" w:line="240" w:lineRule="auto"/>
      </w:pPr>
      <w:r>
        <w:separator/>
      </w:r>
    </w:p>
  </w:endnote>
  <w:endnote w:type="continuationSeparator" w:id="0">
    <w:p w14:paraId="79C7A2DA" w14:textId="77777777" w:rsidR="005D1B96" w:rsidRDefault="005D1B96">
      <w:pPr>
        <w:spacing w:after="0" w:line="240" w:lineRule="auto"/>
      </w:pPr>
      <w:r>
        <w:continuationSeparator/>
      </w:r>
    </w:p>
  </w:endnote>
  <w:endnote w:type="continuationNotice" w:id="1">
    <w:p w14:paraId="21AF5D52" w14:textId="77777777" w:rsidR="005D1B96" w:rsidRDefault="005D1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D816" w14:textId="77777777" w:rsidR="003D352A" w:rsidRPr="001F0C9B" w:rsidRDefault="003D352A" w:rsidP="001F0C9B">
    <w:pPr>
      <w:pStyle w:val="Zpat"/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</w:r>
    <w:proofErr w:type="spellStart"/>
    <w:r w:rsidRPr="001F0C9B">
      <w:rPr>
        <w:rStyle w:val="slostrnky"/>
        <w:sz w:val="22"/>
        <w:szCs w:val="22"/>
      </w:rPr>
      <w:t>Sp</w:t>
    </w:r>
    <w:proofErr w:type="spellEnd"/>
    <w:r w:rsidRPr="001F0C9B">
      <w:rPr>
        <w:rStyle w:val="slostrnky"/>
        <w:sz w:val="22"/>
        <w:szCs w:val="22"/>
      </w:rPr>
      <w:t>. zn.: ČŠIG-S-240/14-G21</w:t>
    </w:r>
  </w:p>
  <w:p w14:paraId="17CF79CB" w14:textId="77777777" w:rsidR="003D352A" w:rsidRPr="001F0C9B" w:rsidRDefault="003D352A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D1679A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D1679A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2D78D" w14:textId="77777777" w:rsidR="005D1B96" w:rsidRDefault="005D1B96">
      <w:pPr>
        <w:spacing w:after="0" w:line="240" w:lineRule="auto"/>
      </w:pPr>
      <w:r>
        <w:separator/>
      </w:r>
    </w:p>
  </w:footnote>
  <w:footnote w:type="continuationSeparator" w:id="0">
    <w:p w14:paraId="5C028314" w14:textId="77777777" w:rsidR="005D1B96" w:rsidRDefault="005D1B96">
      <w:pPr>
        <w:spacing w:after="0" w:line="240" w:lineRule="auto"/>
      </w:pPr>
      <w:r>
        <w:continuationSeparator/>
      </w:r>
    </w:p>
  </w:footnote>
  <w:footnote w:type="continuationNotice" w:id="1">
    <w:p w14:paraId="22423041" w14:textId="77777777" w:rsidR="005D1B96" w:rsidRDefault="005D1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2FF6" w14:textId="77777777" w:rsidR="003D352A" w:rsidRPr="001F0C9B" w:rsidRDefault="003D352A" w:rsidP="00EC5860">
    <w:pPr>
      <w:pStyle w:val="Zhlav"/>
      <w:spacing w:before="0" w:after="120"/>
      <w:rPr>
        <w:noProof/>
        <w:sz w:val="22"/>
        <w:szCs w:val="22"/>
      </w:rPr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60B6073A" wp14:editId="4240341B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2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8"/>
  </w:num>
  <w:num w:numId="5">
    <w:abstractNumId w:val="11"/>
  </w:num>
  <w:num w:numId="6">
    <w:abstractNumId w:val="26"/>
  </w:num>
  <w:num w:numId="7">
    <w:abstractNumId w:val="7"/>
  </w:num>
  <w:num w:numId="8">
    <w:abstractNumId w:val="25"/>
  </w:num>
  <w:num w:numId="9">
    <w:abstractNumId w:val="37"/>
  </w:num>
  <w:num w:numId="10">
    <w:abstractNumId w:val="12"/>
  </w:num>
  <w:num w:numId="11">
    <w:abstractNumId w:val="33"/>
  </w:num>
  <w:num w:numId="12">
    <w:abstractNumId w:val="38"/>
  </w:num>
  <w:num w:numId="13">
    <w:abstractNumId w:val="23"/>
  </w:num>
  <w:num w:numId="14">
    <w:abstractNumId w:val="29"/>
  </w:num>
  <w:num w:numId="15">
    <w:abstractNumId w:val="32"/>
  </w:num>
  <w:num w:numId="16">
    <w:abstractNumId w:val="34"/>
  </w:num>
  <w:num w:numId="17">
    <w:abstractNumId w:val="36"/>
  </w:num>
  <w:num w:numId="18">
    <w:abstractNumId w:val="40"/>
  </w:num>
  <w:num w:numId="19">
    <w:abstractNumId w:val="43"/>
  </w:num>
  <w:num w:numId="20">
    <w:abstractNumId w:val="42"/>
  </w:num>
  <w:num w:numId="21">
    <w:abstractNumId w:val="6"/>
  </w:num>
  <w:num w:numId="22">
    <w:abstractNumId w:val="17"/>
  </w:num>
  <w:num w:numId="23">
    <w:abstractNumId w:val="18"/>
  </w:num>
  <w:num w:numId="24">
    <w:abstractNumId w:val="31"/>
  </w:num>
  <w:num w:numId="25">
    <w:abstractNumId w:val="0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7"/>
  </w:num>
  <w:num w:numId="30">
    <w:abstractNumId w:val="19"/>
  </w:num>
  <w:num w:numId="31">
    <w:abstractNumId w:val="22"/>
  </w:num>
  <w:num w:numId="32">
    <w:abstractNumId w:val="14"/>
  </w:num>
  <w:num w:numId="33">
    <w:abstractNumId w:val="30"/>
  </w:num>
  <w:num w:numId="34">
    <w:abstractNumId w:val="16"/>
  </w:num>
  <w:num w:numId="35">
    <w:abstractNumId w:val="8"/>
  </w:num>
  <w:num w:numId="36">
    <w:abstractNumId w:val="39"/>
  </w:num>
  <w:num w:numId="37">
    <w:abstractNumId w:val="10"/>
  </w:num>
  <w:num w:numId="38">
    <w:abstractNumId w:val="24"/>
  </w:num>
  <w:num w:numId="39">
    <w:abstractNumId w:val="2"/>
  </w:num>
  <w:num w:numId="40">
    <w:abstractNumId w:val="21"/>
  </w:num>
  <w:num w:numId="41">
    <w:abstractNumId w:val="4"/>
  </w:num>
  <w:num w:numId="42">
    <w:abstractNumId w:val="9"/>
  </w:num>
  <w:num w:numId="43">
    <w:abstractNumId w:val="35"/>
  </w:num>
  <w:num w:numId="44">
    <w:abstractNumId w:val="13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891"/>
    <w:rsid w:val="000C0248"/>
    <w:rsid w:val="000C13D7"/>
    <w:rsid w:val="000C2681"/>
    <w:rsid w:val="000C3260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B007C"/>
    <w:rsid w:val="002B00DE"/>
    <w:rsid w:val="002B0B40"/>
    <w:rsid w:val="002B0E2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6B7"/>
    <w:rsid w:val="00341751"/>
    <w:rsid w:val="0034446C"/>
    <w:rsid w:val="00344DF6"/>
    <w:rsid w:val="00345CB7"/>
    <w:rsid w:val="00346908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10E7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7D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7E31"/>
    <w:rsid w:val="003F61A8"/>
    <w:rsid w:val="003F7B97"/>
    <w:rsid w:val="00402636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154A"/>
    <w:rsid w:val="004A1A0F"/>
    <w:rsid w:val="004A2474"/>
    <w:rsid w:val="004A376E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BA7"/>
    <w:rsid w:val="00594014"/>
    <w:rsid w:val="00594674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1B96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2871"/>
    <w:rsid w:val="00602FCD"/>
    <w:rsid w:val="006051AB"/>
    <w:rsid w:val="00607012"/>
    <w:rsid w:val="0060764C"/>
    <w:rsid w:val="00612061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EB2"/>
    <w:rsid w:val="00726FE5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486"/>
    <w:rsid w:val="007E5D1C"/>
    <w:rsid w:val="007F0169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428E"/>
    <w:rsid w:val="008D4C21"/>
    <w:rsid w:val="008D5C1D"/>
    <w:rsid w:val="008D5DAE"/>
    <w:rsid w:val="008D60A6"/>
    <w:rsid w:val="008E3357"/>
    <w:rsid w:val="008F049E"/>
    <w:rsid w:val="008F0A7C"/>
    <w:rsid w:val="008F150D"/>
    <w:rsid w:val="008F1BDF"/>
    <w:rsid w:val="008F2ED5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2045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F9E"/>
    <w:rsid w:val="00977082"/>
    <w:rsid w:val="00977C5F"/>
    <w:rsid w:val="009808DB"/>
    <w:rsid w:val="009810C4"/>
    <w:rsid w:val="0098215A"/>
    <w:rsid w:val="00982680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229E"/>
    <w:rsid w:val="00B16CED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2676"/>
    <w:rsid w:val="00BC3FB2"/>
    <w:rsid w:val="00BC43DF"/>
    <w:rsid w:val="00BC48FA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79A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E2D"/>
    <w:rsid w:val="00D31E89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7298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C1058"/>
    <w:rsid w:val="00DC17D5"/>
    <w:rsid w:val="00DC4258"/>
    <w:rsid w:val="00DC5018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186"/>
    <w:rsid w:val="00E905B2"/>
    <w:rsid w:val="00E908A9"/>
    <w:rsid w:val="00E91A75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7A7E7A7B-9FD4-48D2-830D-D95CF3C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1F2-7978-4242-96D8-1017DFB11A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3386BC-92AA-488A-ACE1-1E105427C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A03A3-AFDB-482F-B196-E048E94F0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0C4EC-89E5-4151-A949-EDE5BE93F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67CE8-EF90-4851-97FD-0DB1B2D90B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375CA2-FA1C-4305-A5EB-47AA40E017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6804BC-CA81-4BF9-B24B-AD8A7E919F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4E8764-4A65-4F52-A410-02A18EF972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252BC9-E488-4AC9-9E78-B00505D9346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917ECF-369D-4A8B-AEE6-4B1F841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4-06-02T08:38:00Z</cp:lastPrinted>
  <dcterms:created xsi:type="dcterms:W3CDTF">2014-06-02T08:40:00Z</dcterms:created>
  <dcterms:modified xsi:type="dcterms:W3CDTF">2014-06-02T08:40:00Z</dcterms:modified>
</cp:coreProperties>
</file>